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78BF" w14:textId="77777777" w:rsidR="00CC191C" w:rsidRPr="00E63C2B" w:rsidRDefault="000F1E98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411252" wp14:editId="34688FCF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F0444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3661E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2B815654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9AEA8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E63C2B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E63C2B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p w14:paraId="090E2A38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648E2" w14:textId="77777777" w:rsidR="00070FB2" w:rsidRPr="00E63C2B" w:rsidRDefault="00070FB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6FC2F" w14:textId="4487AABA" w:rsidR="00BD6EFF" w:rsidRPr="0054356D" w:rsidRDefault="00070FB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00-000р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5A178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2EED226F" w14:textId="2A4F9B24" w:rsidR="00DF2463" w:rsidRDefault="00AB04B8" w:rsidP="00DC59E0">
      <w:pPr>
        <w:tabs>
          <w:tab w:val="left" w:pos="3261"/>
          <w:tab w:val="left" w:pos="3544"/>
          <w:tab w:val="left" w:pos="3686"/>
        </w:tabs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Ачинского муниципального округа»</w:t>
      </w:r>
    </w:p>
    <w:p w14:paraId="5A4EBC89" w14:textId="77777777" w:rsidR="00DF2463" w:rsidRDefault="00DF2463" w:rsidP="00DF2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711B0D" w14:textId="503BF0C4" w:rsidR="00070FB2" w:rsidRPr="002F6869" w:rsidRDefault="00AB04B8" w:rsidP="00CD1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04B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 о присвоении звания «Почетный </w:t>
      </w:r>
      <w:r w:rsidR="00CD1D48" w:rsidRPr="00AB04B8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CD1D48">
        <w:rPr>
          <w:rFonts w:ascii="Times New Roman" w:hAnsi="Times New Roman" w:cs="Times New Roman"/>
          <w:sz w:val="28"/>
          <w:szCs w:val="28"/>
        </w:rPr>
        <w:t>А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B04B8">
        <w:rPr>
          <w:rFonts w:ascii="Times New Roman" w:hAnsi="Times New Roman" w:cs="Times New Roman"/>
          <w:sz w:val="28"/>
          <w:szCs w:val="28"/>
        </w:rPr>
        <w:t xml:space="preserve">», руководствуясь Положением </w:t>
      </w:r>
      <w:r w:rsidR="008116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04B8">
        <w:rPr>
          <w:rFonts w:ascii="Times New Roman" w:hAnsi="Times New Roman" w:cs="Times New Roman"/>
          <w:sz w:val="28"/>
          <w:szCs w:val="28"/>
        </w:rPr>
        <w:t>о звании «П</w:t>
      </w:r>
      <w:r>
        <w:rPr>
          <w:rFonts w:ascii="Times New Roman" w:hAnsi="Times New Roman" w:cs="Times New Roman"/>
          <w:sz w:val="28"/>
          <w:szCs w:val="28"/>
        </w:rPr>
        <w:t>очетный гражданин Ачинского муниципального округа</w:t>
      </w:r>
      <w:r w:rsidRPr="00AB04B8">
        <w:rPr>
          <w:rFonts w:ascii="Times New Roman" w:hAnsi="Times New Roman" w:cs="Times New Roman"/>
          <w:sz w:val="28"/>
          <w:szCs w:val="28"/>
        </w:rPr>
        <w:t xml:space="preserve">», утвержденным решением Ачинского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 от 27.03.2026</w:t>
      </w:r>
      <w:r w:rsidR="00B15EF8">
        <w:rPr>
          <w:rFonts w:ascii="Times New Roman" w:hAnsi="Times New Roman" w:cs="Times New Roman"/>
          <w:sz w:val="28"/>
          <w:szCs w:val="28"/>
        </w:rPr>
        <w:t xml:space="preserve"> № 11-161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EF8">
        <w:rPr>
          <w:rFonts w:ascii="Times New Roman" w:hAnsi="Times New Roman" w:cs="Times New Roman"/>
          <w:bCs/>
          <w:sz w:val="28"/>
          <w:szCs w:val="28"/>
        </w:rPr>
        <w:t xml:space="preserve">статьями </w:t>
      </w:r>
      <w:r w:rsidR="002D096D">
        <w:rPr>
          <w:rFonts w:ascii="Times New Roman" w:hAnsi="Times New Roman" w:cs="Times New Roman"/>
          <w:bCs/>
          <w:sz w:val="28"/>
          <w:szCs w:val="28"/>
        </w:rPr>
        <w:t xml:space="preserve">4, </w:t>
      </w:r>
      <w:bookmarkStart w:id="0" w:name="_GoBack"/>
      <w:bookmarkEnd w:id="0"/>
      <w:r w:rsidR="00B15EF8">
        <w:rPr>
          <w:rFonts w:ascii="Times New Roman" w:hAnsi="Times New Roman" w:cs="Times New Roman"/>
          <w:bCs/>
          <w:sz w:val="28"/>
          <w:szCs w:val="28"/>
        </w:rPr>
        <w:t xml:space="preserve">8, 32 Устава Ачинского муниципального округа, </w:t>
      </w:r>
      <w:r w:rsidR="00070FB2" w:rsidRPr="002F6869">
        <w:rPr>
          <w:rFonts w:ascii="Times New Roman" w:hAnsi="Times New Roman" w:cs="Times New Roman"/>
          <w:bCs/>
          <w:sz w:val="28"/>
          <w:szCs w:val="28"/>
        </w:rPr>
        <w:t>Ачинский окружной Совет депутатов</w:t>
      </w:r>
      <w:r w:rsidR="00070FB2" w:rsidRPr="002F686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2278862" w14:textId="77777777" w:rsidR="00070FB2" w:rsidRPr="002F6869" w:rsidRDefault="00070FB2" w:rsidP="00CD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E69A03" w14:textId="77777777" w:rsidR="00811621" w:rsidRDefault="00A06805" w:rsidP="00811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69">
        <w:rPr>
          <w:rFonts w:ascii="Times New Roman" w:hAnsi="Times New Roman" w:cs="Times New Roman"/>
          <w:sz w:val="28"/>
          <w:szCs w:val="28"/>
        </w:rPr>
        <w:t xml:space="preserve">1. </w:t>
      </w:r>
      <w:r w:rsidR="00B15EF8" w:rsidRPr="00B15EF8">
        <w:rPr>
          <w:rFonts w:ascii="Times New Roman" w:hAnsi="Times New Roman" w:cs="Times New Roman"/>
          <w:sz w:val="28"/>
          <w:szCs w:val="28"/>
        </w:rPr>
        <w:t xml:space="preserve">В знак признания выдающихся заслуг </w:t>
      </w:r>
      <w:r w:rsidR="00764096">
        <w:rPr>
          <w:rFonts w:ascii="Times New Roman" w:hAnsi="Times New Roman" w:cs="Times New Roman"/>
          <w:sz w:val="28"/>
          <w:szCs w:val="28"/>
        </w:rPr>
        <w:t>перед Ачинск</w:t>
      </w:r>
      <w:r w:rsidR="00CD1D48">
        <w:rPr>
          <w:rFonts w:ascii="Times New Roman" w:hAnsi="Times New Roman" w:cs="Times New Roman"/>
          <w:sz w:val="28"/>
          <w:szCs w:val="28"/>
        </w:rPr>
        <w:t>им</w:t>
      </w:r>
      <w:r w:rsidR="00764096">
        <w:rPr>
          <w:rFonts w:ascii="Times New Roman" w:hAnsi="Times New Roman" w:cs="Times New Roman"/>
          <w:sz w:val="28"/>
          <w:szCs w:val="28"/>
        </w:rPr>
        <w:t xml:space="preserve"> муниципальным округом в сфере общественной </w:t>
      </w:r>
      <w:r w:rsidR="00764096" w:rsidRPr="0073147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15EF8" w:rsidRPr="00731470">
        <w:rPr>
          <w:rFonts w:ascii="Times New Roman" w:hAnsi="Times New Roman" w:cs="Times New Roman"/>
          <w:sz w:val="28"/>
          <w:szCs w:val="28"/>
        </w:rPr>
        <w:t>присвоить</w:t>
      </w:r>
      <w:r w:rsidR="00B15EF8" w:rsidRPr="00B15EF8">
        <w:rPr>
          <w:rFonts w:ascii="Times New Roman" w:hAnsi="Times New Roman" w:cs="Times New Roman"/>
          <w:sz w:val="28"/>
          <w:szCs w:val="28"/>
        </w:rPr>
        <w:t xml:space="preserve"> звание «Почетный гражданин </w:t>
      </w:r>
      <w:r w:rsidR="00B15EF8">
        <w:rPr>
          <w:rFonts w:ascii="Times New Roman" w:hAnsi="Times New Roman" w:cs="Times New Roman"/>
          <w:sz w:val="28"/>
          <w:szCs w:val="28"/>
        </w:rPr>
        <w:t>Ачинского муниципального о</w:t>
      </w:r>
      <w:r w:rsidR="00E70F6E">
        <w:rPr>
          <w:rFonts w:ascii="Times New Roman" w:hAnsi="Times New Roman" w:cs="Times New Roman"/>
          <w:sz w:val="28"/>
          <w:szCs w:val="28"/>
        </w:rPr>
        <w:t>к</w:t>
      </w:r>
      <w:r w:rsidR="00B15EF8">
        <w:rPr>
          <w:rFonts w:ascii="Times New Roman" w:hAnsi="Times New Roman" w:cs="Times New Roman"/>
          <w:sz w:val="28"/>
          <w:szCs w:val="28"/>
        </w:rPr>
        <w:t>руга</w:t>
      </w:r>
      <w:r w:rsidR="00B15EF8" w:rsidRPr="00B15EF8">
        <w:rPr>
          <w:rFonts w:ascii="Times New Roman" w:hAnsi="Times New Roman" w:cs="Times New Roman"/>
          <w:sz w:val="28"/>
          <w:szCs w:val="28"/>
        </w:rPr>
        <w:t xml:space="preserve">» </w:t>
      </w:r>
      <w:r w:rsidR="00764096">
        <w:rPr>
          <w:rFonts w:ascii="Times New Roman" w:hAnsi="Times New Roman" w:cs="Times New Roman"/>
          <w:sz w:val="28"/>
          <w:szCs w:val="28"/>
        </w:rPr>
        <w:t>Черненко Ольге Германовне</w:t>
      </w:r>
      <w:r w:rsidR="00B15EF8" w:rsidRPr="00B15EF8">
        <w:rPr>
          <w:rFonts w:ascii="Times New Roman" w:hAnsi="Times New Roman" w:cs="Times New Roman"/>
          <w:sz w:val="28"/>
          <w:szCs w:val="28"/>
        </w:rPr>
        <w:t>.</w:t>
      </w:r>
    </w:p>
    <w:p w14:paraId="194D6ACD" w14:textId="77777777" w:rsidR="00811621" w:rsidRDefault="00811621" w:rsidP="00811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A645D" w14:textId="1FA823F8" w:rsidR="00CD1D48" w:rsidRDefault="000607F7" w:rsidP="000607F7">
      <w:pPr>
        <w:tabs>
          <w:tab w:val="decimal" w:pos="851"/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55F5" w:rsidRPr="007F55F5">
        <w:rPr>
          <w:rFonts w:ascii="Times New Roman" w:hAnsi="Times New Roman" w:cs="Times New Roman"/>
          <w:sz w:val="28"/>
          <w:szCs w:val="28"/>
        </w:rPr>
        <w:t>Награждение</w:t>
      </w:r>
      <w:r w:rsidR="000E1D29">
        <w:rPr>
          <w:rFonts w:ascii="Times New Roman" w:hAnsi="Times New Roman" w:cs="Times New Roman"/>
          <w:sz w:val="28"/>
          <w:szCs w:val="28"/>
        </w:rPr>
        <w:t xml:space="preserve"> </w:t>
      </w:r>
      <w:r w:rsidR="007F55F5" w:rsidRPr="007F55F5">
        <w:rPr>
          <w:rFonts w:ascii="Times New Roman" w:hAnsi="Times New Roman" w:cs="Times New Roman"/>
          <w:sz w:val="28"/>
          <w:szCs w:val="28"/>
        </w:rPr>
        <w:t xml:space="preserve">провести в рамках </w:t>
      </w:r>
      <w:r w:rsidR="008E7C7B">
        <w:rPr>
          <w:rFonts w:ascii="Times New Roman" w:hAnsi="Times New Roman" w:cs="Times New Roman"/>
          <w:sz w:val="28"/>
          <w:szCs w:val="28"/>
        </w:rPr>
        <w:t xml:space="preserve"> </w:t>
      </w:r>
      <w:r w:rsidR="007F55F5" w:rsidRPr="007F55F5">
        <w:rPr>
          <w:rFonts w:ascii="Times New Roman" w:hAnsi="Times New Roman" w:cs="Times New Roman"/>
          <w:sz w:val="28"/>
          <w:szCs w:val="28"/>
        </w:rPr>
        <w:t>проведения</w:t>
      </w:r>
      <w:r w:rsidR="00DC59E0">
        <w:rPr>
          <w:rFonts w:ascii="Times New Roman" w:hAnsi="Times New Roman" w:cs="Times New Roman"/>
          <w:sz w:val="28"/>
          <w:szCs w:val="28"/>
        </w:rPr>
        <w:t xml:space="preserve"> </w:t>
      </w:r>
      <w:r w:rsidR="007F55F5" w:rsidRPr="007F55F5">
        <w:rPr>
          <w:rFonts w:ascii="Times New Roman" w:hAnsi="Times New Roman" w:cs="Times New Roman"/>
          <w:sz w:val="28"/>
          <w:szCs w:val="28"/>
        </w:rPr>
        <w:t>торжественных мероприятий, посвященных празднованию дня образования Ачинского муниципального округа.</w:t>
      </w:r>
    </w:p>
    <w:p w14:paraId="2D409E32" w14:textId="77777777" w:rsidR="00811621" w:rsidRPr="002F6869" w:rsidRDefault="00811621" w:rsidP="00811621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DA553" w14:textId="7B9CE4B5" w:rsidR="00811621" w:rsidRDefault="00070FB2" w:rsidP="0054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69">
        <w:rPr>
          <w:rFonts w:ascii="Times New Roman" w:hAnsi="Times New Roman" w:cs="Times New Roman"/>
          <w:sz w:val="28"/>
          <w:szCs w:val="28"/>
        </w:rPr>
        <w:t xml:space="preserve">3. </w:t>
      </w:r>
      <w:r w:rsidR="0054429F" w:rsidRPr="0054429F">
        <w:rPr>
          <w:rFonts w:ascii="Times New Roman" w:hAnsi="Times New Roman" w:cs="Times New Roman"/>
          <w:sz w:val="28"/>
          <w:szCs w:val="28"/>
        </w:rPr>
        <w:t>Решение вступает в силу с момента принятия и подлежит опубликованию в периодическом печатном издании - газете «Ачинская газета», и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.</w:t>
      </w:r>
      <w:r w:rsidR="00544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DA63958" w14:textId="77777777" w:rsidR="000E1D29" w:rsidRDefault="000E1D29" w:rsidP="000E1D2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A3CEAC8" w14:textId="77777777" w:rsidR="0054429F" w:rsidRPr="002F6869" w:rsidRDefault="0054429F" w:rsidP="0054429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2F6869" w14:paraId="0627DF29" w14:textId="77777777" w:rsidTr="009779C3">
        <w:trPr>
          <w:trHeight w:val="504"/>
        </w:trPr>
        <w:tc>
          <w:tcPr>
            <w:tcW w:w="5137" w:type="dxa"/>
          </w:tcPr>
          <w:p w14:paraId="6ED0348E" w14:textId="21425D18" w:rsidR="00DF2463" w:rsidRPr="00DF2463" w:rsidRDefault="00DF2463" w:rsidP="000E1D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5D880F73" w14:textId="7B5FCBD0" w:rsidR="009779C3" w:rsidRPr="002F6869" w:rsidRDefault="00DF2463" w:rsidP="000E1D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DF2463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928" w:type="dxa"/>
          </w:tcPr>
          <w:p w14:paraId="52E8996B" w14:textId="77777777" w:rsidR="00DF2463" w:rsidRDefault="00DF2463" w:rsidP="000E1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14:paraId="5E4E8A98" w14:textId="38CCBB83" w:rsidR="009779C3" w:rsidRPr="002F6869" w:rsidRDefault="00DF2463" w:rsidP="000E1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DF2463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</w:tr>
    </w:tbl>
    <w:p w14:paraId="537E3EEE" w14:textId="77777777" w:rsidR="00BD6EFF" w:rsidRPr="00E63C2B" w:rsidRDefault="00BD6EFF" w:rsidP="00DF246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DC59E0">
      <w:footerReference w:type="default" r:id="rId10"/>
      <w:headerReference w:type="first" r:id="rId11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387CC" w14:textId="77777777" w:rsidR="00811621" w:rsidRDefault="00811621" w:rsidP="00CB6225">
      <w:pPr>
        <w:spacing w:after="0" w:line="240" w:lineRule="auto"/>
      </w:pPr>
      <w:r>
        <w:separator/>
      </w:r>
    </w:p>
  </w:endnote>
  <w:endnote w:type="continuationSeparator" w:id="0">
    <w:p w14:paraId="266FB965" w14:textId="77777777" w:rsidR="00811621" w:rsidRDefault="00811621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49816CDA" w14:textId="77777777" w:rsidR="00811621" w:rsidRDefault="0081162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0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9CFFD" w14:textId="77777777" w:rsidR="00811621" w:rsidRDefault="00811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B1CCE" w14:textId="77777777" w:rsidR="00811621" w:rsidRDefault="00811621" w:rsidP="00CB6225">
      <w:pPr>
        <w:spacing w:after="0" w:line="240" w:lineRule="auto"/>
      </w:pPr>
      <w:r>
        <w:separator/>
      </w:r>
    </w:p>
  </w:footnote>
  <w:footnote w:type="continuationSeparator" w:id="0">
    <w:p w14:paraId="56370148" w14:textId="77777777" w:rsidR="00811621" w:rsidRDefault="00811621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B710" w14:textId="41817ABF" w:rsidR="00811621" w:rsidRPr="00070FB2" w:rsidRDefault="00811621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                                                       </w:t>
    </w:r>
    <w:r w:rsidRPr="00070FB2">
      <w:rPr>
        <w:rFonts w:ascii="Times New Roman" w:hAnsi="Times New Roman" w:cs="Times New Roman"/>
        <w:b/>
        <w:sz w:val="32"/>
        <w:szCs w:val="32"/>
      </w:rPr>
      <w:t>ПРОЕКТ</w:t>
    </w:r>
  </w:p>
  <w:p w14:paraId="1EA3BE2D" w14:textId="77777777" w:rsidR="00811621" w:rsidRPr="00F25C37" w:rsidRDefault="00811621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1082B"/>
    <w:rsid w:val="00052247"/>
    <w:rsid w:val="000607F7"/>
    <w:rsid w:val="0006153C"/>
    <w:rsid w:val="0007053B"/>
    <w:rsid w:val="00070FB2"/>
    <w:rsid w:val="0008399C"/>
    <w:rsid w:val="000C01FD"/>
    <w:rsid w:val="000E1D29"/>
    <w:rsid w:val="000F1E98"/>
    <w:rsid w:val="00106FB2"/>
    <w:rsid w:val="00130C56"/>
    <w:rsid w:val="00157350"/>
    <w:rsid w:val="001B7762"/>
    <w:rsid w:val="001C4C33"/>
    <w:rsid w:val="001D0F5B"/>
    <w:rsid w:val="001D5E5E"/>
    <w:rsid w:val="001F0BC9"/>
    <w:rsid w:val="0020691C"/>
    <w:rsid w:val="00212186"/>
    <w:rsid w:val="00232E9B"/>
    <w:rsid w:val="00234314"/>
    <w:rsid w:val="002B3AD6"/>
    <w:rsid w:val="002D096D"/>
    <w:rsid w:val="002D6C57"/>
    <w:rsid w:val="002F2037"/>
    <w:rsid w:val="002F6869"/>
    <w:rsid w:val="002F72F2"/>
    <w:rsid w:val="00304BFB"/>
    <w:rsid w:val="00311BFE"/>
    <w:rsid w:val="00353A13"/>
    <w:rsid w:val="003A0023"/>
    <w:rsid w:val="003B1C08"/>
    <w:rsid w:val="003B4860"/>
    <w:rsid w:val="003D2E3B"/>
    <w:rsid w:val="003F605F"/>
    <w:rsid w:val="00426C30"/>
    <w:rsid w:val="00427AD8"/>
    <w:rsid w:val="00453C4B"/>
    <w:rsid w:val="00470A18"/>
    <w:rsid w:val="0047157E"/>
    <w:rsid w:val="00475592"/>
    <w:rsid w:val="00482E86"/>
    <w:rsid w:val="00485078"/>
    <w:rsid w:val="004F3857"/>
    <w:rsid w:val="004F5125"/>
    <w:rsid w:val="00507D50"/>
    <w:rsid w:val="0051348D"/>
    <w:rsid w:val="0051426D"/>
    <w:rsid w:val="0054356D"/>
    <w:rsid w:val="00543A64"/>
    <w:rsid w:val="0054429F"/>
    <w:rsid w:val="00554D7B"/>
    <w:rsid w:val="005A1EFB"/>
    <w:rsid w:val="005B0645"/>
    <w:rsid w:val="005C4AD5"/>
    <w:rsid w:val="005C74BA"/>
    <w:rsid w:val="005D03F5"/>
    <w:rsid w:val="00600E90"/>
    <w:rsid w:val="00604B2C"/>
    <w:rsid w:val="006220EC"/>
    <w:rsid w:val="006733FA"/>
    <w:rsid w:val="006B673D"/>
    <w:rsid w:val="006E713B"/>
    <w:rsid w:val="006F30E6"/>
    <w:rsid w:val="00704959"/>
    <w:rsid w:val="007139CC"/>
    <w:rsid w:val="00716125"/>
    <w:rsid w:val="00731470"/>
    <w:rsid w:val="00736CA5"/>
    <w:rsid w:val="00756492"/>
    <w:rsid w:val="00764096"/>
    <w:rsid w:val="00786CB7"/>
    <w:rsid w:val="0078767A"/>
    <w:rsid w:val="0079684E"/>
    <w:rsid w:val="007969CE"/>
    <w:rsid w:val="007A28FF"/>
    <w:rsid w:val="007A43C1"/>
    <w:rsid w:val="007B302C"/>
    <w:rsid w:val="007B3261"/>
    <w:rsid w:val="007B4E8D"/>
    <w:rsid w:val="007C191F"/>
    <w:rsid w:val="007D61FC"/>
    <w:rsid w:val="007F55F5"/>
    <w:rsid w:val="007F5DD3"/>
    <w:rsid w:val="00811621"/>
    <w:rsid w:val="008368FE"/>
    <w:rsid w:val="00836F10"/>
    <w:rsid w:val="008538A9"/>
    <w:rsid w:val="00856C12"/>
    <w:rsid w:val="008712C1"/>
    <w:rsid w:val="00871403"/>
    <w:rsid w:val="00871B9E"/>
    <w:rsid w:val="00872F4D"/>
    <w:rsid w:val="008850B0"/>
    <w:rsid w:val="00894643"/>
    <w:rsid w:val="00897487"/>
    <w:rsid w:val="008A37A5"/>
    <w:rsid w:val="008D51F8"/>
    <w:rsid w:val="008D641A"/>
    <w:rsid w:val="008E7C7B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E04C2"/>
    <w:rsid w:val="009F7A76"/>
    <w:rsid w:val="00A02B90"/>
    <w:rsid w:val="00A06805"/>
    <w:rsid w:val="00A13784"/>
    <w:rsid w:val="00A17B44"/>
    <w:rsid w:val="00A3011D"/>
    <w:rsid w:val="00A5012F"/>
    <w:rsid w:val="00A57B47"/>
    <w:rsid w:val="00AB04B8"/>
    <w:rsid w:val="00AC6E98"/>
    <w:rsid w:val="00AD551D"/>
    <w:rsid w:val="00AF6FDC"/>
    <w:rsid w:val="00B039A5"/>
    <w:rsid w:val="00B15EF8"/>
    <w:rsid w:val="00B179D7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6626B"/>
    <w:rsid w:val="00C82730"/>
    <w:rsid w:val="00C9311D"/>
    <w:rsid w:val="00CA623F"/>
    <w:rsid w:val="00CB6225"/>
    <w:rsid w:val="00CC0CF0"/>
    <w:rsid w:val="00CC191C"/>
    <w:rsid w:val="00CD1D48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66298"/>
    <w:rsid w:val="00D675E2"/>
    <w:rsid w:val="00D75B7B"/>
    <w:rsid w:val="00D92D85"/>
    <w:rsid w:val="00D947E5"/>
    <w:rsid w:val="00DA600E"/>
    <w:rsid w:val="00DC4F06"/>
    <w:rsid w:val="00DC59E0"/>
    <w:rsid w:val="00DD088F"/>
    <w:rsid w:val="00DF2463"/>
    <w:rsid w:val="00E01BA4"/>
    <w:rsid w:val="00E0227E"/>
    <w:rsid w:val="00E444D0"/>
    <w:rsid w:val="00E45C92"/>
    <w:rsid w:val="00E63C2B"/>
    <w:rsid w:val="00E70F6E"/>
    <w:rsid w:val="00E75A65"/>
    <w:rsid w:val="00E7619F"/>
    <w:rsid w:val="00E8632E"/>
    <w:rsid w:val="00EC6444"/>
    <w:rsid w:val="00EE15DF"/>
    <w:rsid w:val="00F22D0A"/>
    <w:rsid w:val="00F24E45"/>
    <w:rsid w:val="00F25C37"/>
    <w:rsid w:val="00F27857"/>
    <w:rsid w:val="00F56759"/>
    <w:rsid w:val="00F57F88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70FB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1D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D78E-F91E-47A3-BCB0-43B4FBD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46</cp:revision>
  <cp:lastPrinted>2026-05-22T04:19:00Z</cp:lastPrinted>
  <dcterms:created xsi:type="dcterms:W3CDTF">2025-10-30T08:52:00Z</dcterms:created>
  <dcterms:modified xsi:type="dcterms:W3CDTF">2026-05-22T08:27:00Z</dcterms:modified>
</cp:coreProperties>
</file>